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23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23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.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7239E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42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7239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7239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.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7239E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42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4B094B">
              <w:t xml:space="preserve"> </w:t>
            </w:r>
            <w:r w:rsidR="001511DA">
              <w:t xml:space="preserve"> </w:t>
            </w:r>
            <w:r w:rsidR="001511DA" w:rsidRPr="00151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муниципального района Сергиевский муниципальной услуги «Согласование схемы расположения ярмарки» </w:t>
            </w:r>
            <w:r w:rsidR="007239EE" w:rsidRPr="007239EE">
              <w:rPr>
                <w:rFonts w:ascii="Times New Roman" w:eastAsia="Calibri" w:hAnsi="Times New Roman" w:cs="Times New Roman"/>
                <w:sz w:val="28"/>
                <w:szCs w:val="28"/>
              </w:rPr>
              <w:t>(с изменениями №№85 от 03.02.2017г., №935  от  08.08.2017г., №1032 от 23.08.2017 г.</w:t>
            </w:r>
            <w:r w:rsidR="007239E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511DA" w:rsidRPr="001511D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муниципальной услуги «Согласование схемы расположения ярмарки»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  <w:r w:rsidR="00A92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7239E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</w:t>
      </w:r>
      <w:r w:rsidR="00AB6489">
        <w:rPr>
          <w:rFonts w:ascii="Times New Roman" w:hAnsi="Times New Roman" w:cs="Times New Roman"/>
          <w:sz w:val="20"/>
          <w:szCs w:val="20"/>
        </w:rPr>
        <w:t xml:space="preserve"> 8(84655) 2-15-35</w:t>
      </w:r>
      <w:bookmarkStart w:id="0" w:name="_GoBack"/>
      <w:bookmarkEnd w:id="0"/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C2" w:rsidRDefault="00FE08C2" w:rsidP="00676222">
      <w:pPr>
        <w:spacing w:after="0"/>
      </w:pPr>
      <w:r>
        <w:separator/>
      </w:r>
    </w:p>
  </w:endnote>
  <w:endnote w:type="continuationSeparator" w:id="0">
    <w:p w:rsidR="00FE08C2" w:rsidRDefault="00FE08C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C2" w:rsidRDefault="00FE08C2" w:rsidP="00676222">
      <w:pPr>
        <w:spacing w:after="0"/>
      </w:pPr>
      <w:r>
        <w:separator/>
      </w:r>
    </w:p>
  </w:footnote>
  <w:footnote w:type="continuationSeparator" w:id="0">
    <w:p w:rsidR="00FE08C2" w:rsidRDefault="00FE08C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11DA"/>
    <w:rsid w:val="001534AF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0CC5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39EE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8C2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0CF4-F5AF-42F6-9895-7103AB3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8T07:23:00Z</cp:lastPrinted>
  <dcterms:created xsi:type="dcterms:W3CDTF">2020-03-10T11:44:00Z</dcterms:created>
  <dcterms:modified xsi:type="dcterms:W3CDTF">2020-03-10T11:48:00Z</dcterms:modified>
</cp:coreProperties>
</file>